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D40AD0" w:rsidRPr="009F0E9B" w:rsidRDefault="00692298" w:rsidP="00D40AD0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  <w:hyperlink r:id="rId8" w:history="1">
                              <w:r w:rsidR="00D40AD0" w:rsidRPr="009F0E9B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</w:rPr>
                                <w:t>rzecznik@plk-sa.pl</w:t>
                              </w:r>
                            </w:hyperlink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plk-sa.pl</w:t>
                            </w:r>
                          </w:p>
                          <w:p w:rsidR="00D40AD0" w:rsidRPr="00057079" w:rsidRDefault="00D40AD0" w:rsidP="00D40AD0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057079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F20E30" w:rsidRDefault="00D40AD0" w:rsidP="00D40AD0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D40AD0" w:rsidRPr="00F20E30" w:rsidRDefault="00D40AD0" w:rsidP="00D40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2.35pt;margin-top:7.2pt;width:51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" filled="f" stroked="f">
                <o:lock v:ext="edit" aspectratio="t"/>
                <v:textbox>
                  <w:txbxContent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40AD0" w:rsidRPr="009F0E9B" w:rsidRDefault="00FD122A" w:rsidP="00D40AD0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  <w:hyperlink r:id="rId9" w:history="1">
                        <w:r w:rsidR="00D40AD0" w:rsidRPr="009F0E9B">
                          <w:rPr>
                            <w:rStyle w:val="Hipercze"/>
                            <w:rFonts w:ascii="Arial" w:hAnsi="Arial" w:cs="Arial"/>
                            <w:sz w:val="16"/>
                          </w:rPr>
                          <w:t>rzecznik@plk-sa.pl</w:t>
                        </w:r>
                      </w:hyperlink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D40AD0" w:rsidRPr="00057079" w:rsidRDefault="00D40AD0" w:rsidP="00D40AD0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057079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F20E30" w:rsidRDefault="00D40AD0" w:rsidP="00D40AD0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D40AD0" w:rsidRPr="00F20E30" w:rsidRDefault="00D40AD0" w:rsidP="00D40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DD740A">
      <w:pPr>
        <w:spacing w:line="360" w:lineRule="auto"/>
        <w:rPr>
          <w:rFonts w:ascii="Arial" w:hAnsi="Arial" w:cs="Arial"/>
        </w:rPr>
      </w:pPr>
    </w:p>
    <w:p w:rsidR="00D40AD0" w:rsidRPr="002125BB" w:rsidRDefault="00D40AD0" w:rsidP="00DD740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D40AD0" w:rsidRDefault="00D40AD0" w:rsidP="00DD740A">
      <w:pPr>
        <w:spacing w:line="360" w:lineRule="auto"/>
        <w:rPr>
          <w:rFonts w:ascii="Arial" w:hAnsi="Arial" w:cs="Arial"/>
          <w:sz w:val="22"/>
        </w:rPr>
      </w:pPr>
      <w:bookmarkStart w:id="0" w:name="_MailAutoSig"/>
    </w:p>
    <w:p w:rsidR="00AD72B9" w:rsidRDefault="00AD72B9" w:rsidP="00DD740A">
      <w:pPr>
        <w:spacing w:line="360" w:lineRule="auto"/>
        <w:jc w:val="right"/>
        <w:rPr>
          <w:rFonts w:ascii="Arial" w:hAnsi="Arial" w:cs="Arial"/>
          <w:sz w:val="22"/>
        </w:rPr>
      </w:pPr>
      <w:r w:rsidRPr="00757D28">
        <w:rPr>
          <w:rFonts w:ascii="Arial" w:hAnsi="Arial" w:cs="Arial"/>
          <w:sz w:val="22"/>
        </w:rPr>
        <w:t xml:space="preserve">Poznań, </w:t>
      </w:r>
      <w:r w:rsidR="00736EC5" w:rsidRPr="00757D28">
        <w:rPr>
          <w:rFonts w:ascii="Arial" w:hAnsi="Arial" w:cs="Arial"/>
          <w:sz w:val="22"/>
        </w:rPr>
        <w:t xml:space="preserve">17 października </w:t>
      </w:r>
      <w:r w:rsidRPr="00757D28">
        <w:rPr>
          <w:rFonts w:ascii="Arial" w:hAnsi="Arial" w:cs="Arial"/>
          <w:sz w:val="22"/>
        </w:rPr>
        <w:t xml:space="preserve"> 2017 r.</w:t>
      </w:r>
    </w:p>
    <w:p w:rsidR="00AD72B9" w:rsidRPr="00AD72B9" w:rsidRDefault="00736EC5" w:rsidP="00DD740A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40AD0" w:rsidRPr="00C435AE" w:rsidRDefault="00D40AD0" w:rsidP="00DD740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435AE">
        <w:rPr>
          <w:rFonts w:ascii="Arial" w:hAnsi="Arial" w:cs="Arial"/>
          <w:b/>
          <w:sz w:val="28"/>
          <w:szCs w:val="28"/>
        </w:rPr>
        <w:t xml:space="preserve">Informacja prasowa </w:t>
      </w:r>
    </w:p>
    <w:bookmarkEnd w:id="0"/>
    <w:p w:rsidR="00777EA5" w:rsidRPr="00777EA5" w:rsidRDefault="00777EA5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:rsidR="00AD72B9" w:rsidRPr="00AD72B9" w:rsidRDefault="00C85301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lang w:eastAsia="hi-IN" w:bidi="hi-IN"/>
        </w:rPr>
      </w:pPr>
      <w:bookmarkStart w:id="1" w:name="_GoBack"/>
      <w:r>
        <w:rPr>
          <w:rFonts w:ascii="Arial" w:eastAsia="SimSun" w:hAnsi="Arial" w:cs="Arial"/>
          <w:b/>
          <w:bCs/>
          <w:kern w:val="1"/>
          <w:lang w:eastAsia="hi-IN" w:bidi="hi-IN"/>
        </w:rPr>
        <w:t>Od wtorku z Mosiny do Poznania</w:t>
      </w:r>
      <w:r w:rsidR="00736EC5">
        <w:rPr>
          <w:rFonts w:ascii="Arial" w:eastAsia="SimSun" w:hAnsi="Arial" w:cs="Arial"/>
          <w:b/>
          <w:bCs/>
          <w:kern w:val="1"/>
          <w:lang w:eastAsia="hi-IN" w:bidi="hi-IN"/>
        </w:rPr>
        <w:t xml:space="preserve"> można jechać nowym wiaduktem w Łęczycy </w:t>
      </w:r>
    </w:p>
    <w:bookmarkEnd w:id="1"/>
    <w:p w:rsidR="00AD72B9" w:rsidRPr="00AD72B9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oniec korków i objazdów na ważnej trasie z Mosiny do Pozna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ia. PKP Polskie Linie Kolejowe </w:t>
      </w: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.A.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736EC5" w:rsidRPr="00757D28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e wtorek 17 października</w:t>
      </w:r>
      <w:r w:rsidR="00BF674D" w:rsidRP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włączyły </w:t>
      </w:r>
      <w:r w:rsidR="00BF674D"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do ruchu</w:t>
      </w:r>
      <w:r w:rsidR="00BF674D" w:rsidRP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owoczesny węzeł komunikacyjny </w:t>
      </w:r>
      <w:r w:rsidR="00757D28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br/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 Łęczycy.</w:t>
      </w:r>
    </w:p>
    <w:p w:rsidR="00777EA5" w:rsidRDefault="00AD72B9" w:rsidP="00DD740A">
      <w:pPr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ezkolizyjny węzeł drogowo-kolejowy w Łęczycy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- </w:t>
      </w:r>
      <w:r w:rsidR="00442E67" w:rsidRP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jedna z najważniejszych inwestycji drogowo-kolejowych w regionie</w:t>
      </w:r>
      <w:r w:rsidR="00442E67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-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owstał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w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ramach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modernizacji linii kolejowej E59 na odcinku Czempiń – Poznań. PLK zastąpiły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woczesnym dwupoziomowym skrzyżowaniem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dotychcz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sowy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rzejazd drogowo-kolejowy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yższy poziom bezpieczeństwa zapewniono w ruchu kolejowym i drogowym.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budowano w ciągu drogi wojewódzkiej nr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430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wa nowe wiadukty drogowe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raz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odcinek drogi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  <w:r w:rsidR="00DD740A" w:rsidRPr="00DD740A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DD740A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Nowoczesny węzeł komunikacyjny </w:t>
      </w:r>
      <w:r w:rsidR="00BF674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już uławia ruch.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konawca kończy jeszcze pra</w:t>
      </w:r>
      <w:r w:rsidR="00DD740A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ce przy wiadukcie oraz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ma </w:t>
      </w:r>
      <w:r w:rsidR="00DD740A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yłącz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yć </w:t>
      </w:r>
      <w:r w:rsidR="001E67DE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 eksploa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tacji 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rzejazd kolejowo 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–</w:t>
      </w:r>
      <w:r w:rsidR="00BF674D" w:rsidRP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drogowy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.</w:t>
      </w:r>
    </w:p>
    <w:p w:rsidR="00757D28" w:rsidRPr="00AD72B9" w:rsidRDefault="00757D28" w:rsidP="00DD740A">
      <w:pPr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BF674D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ierowcy nad torami</w:t>
      </w:r>
    </w:p>
    <w:p w:rsid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Ruch samochodowy po drodze wojewódzkiej poprowadzony został dwoma wiaduktami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. Przeprawa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drogow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nad torami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żliwia bezkolizyjną komunikację 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ą 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ojewódzk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ą</w:t>
      </w:r>
      <w:r w:rsidR="00BF674D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l. Krętą między Łęczycą a Luboniem. Nowe rondo zapewni kierowcom możliwość wjazdu na drogę wojewódzką przebiegającą nad linią kolejową E59 oraz wjazd w ul. Krętą.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Tęd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oprowadzony został nowy, kilometrowy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dcinek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i wojewódzkiej nr 430, </w:t>
      </w:r>
      <w:r w:rsidR="002C701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gwarantując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łynny ruch na trasie Poznań – Mosina. Powstała także zatoczka autobusowa, bezkolizyjn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ścieżk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rowerow</w:t>
      </w:r>
      <w:r w:rsidR="00BF674D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oraz chodniki.</w:t>
      </w:r>
    </w:p>
    <w:p w:rsidR="00757D28" w:rsidRPr="00AD72B9" w:rsidRDefault="00757D28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Nowe wiadukty</w:t>
      </w:r>
      <w:r w:rsidR="00442E67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: bezpieczniej na torach i drogach</w:t>
      </w:r>
    </w:p>
    <w:p w:rsidR="00442E67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Powstałe w Łęczycy dwupoziomowe skrzyżowanie jest jednym z trzech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ezkolizyjnych obiektów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budowanych w ramach modernizacji linii E59 na odcinku Czempiń – Poznań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zybki i bezkolizyjny przejazd pociągów i samochodów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żliwił już obiekt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 Poznaniu Dębcu.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N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we skrzyżowanie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lastRenderedPageBreak/>
        <w:t>otwarto w grudniu ubiegłego roku. W miejscu przejazdu k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lejowo-drogowego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ą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wa wiadukty kolejowe. Ruch </w:t>
      </w:r>
      <w:r w:rsidR="00442E67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rogowy 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odbywa się nowym tunelem w ciągu ulicy Czechosłowackiej. </w:t>
      </w:r>
    </w:p>
    <w:p w:rsidR="00AD72B9" w:rsidRPr="00AD72B9" w:rsidRDefault="00442E67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</w:t>
      </w:r>
      <w:r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d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li</w:t>
      </w:r>
      <w:r w:rsidR="00757D28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stopada kierowcy skorzystają też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z</w:t>
      </w:r>
      <w:r w:rsidR="00AD72B9" w:rsidRP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="00AD72B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bezkolizyjnego skrzyżowania na 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ulicy Śremskiej w Mosinie.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***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Inwestycja realizowana jest w ramach projektu „Modernizacja linii kolejowej E59 na odcinku Wrocław – Poznań, Etap III, odcinek Czempiń – Poznań” (Faza II).</w:t>
      </w:r>
    </w:p>
    <w:p w:rsidR="00AD72B9" w:rsidRPr="00AD72B9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Jej koszt to około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428,2 mln zł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, z czego </w:t>
      </w:r>
      <w:r w:rsid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ok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320,8 mln zł</w:t>
      </w:r>
      <w:r w:rsidR="00757D28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stanowią środki z Funduszu Spójności w ramach Programu Operacyjnego Infrastruktura i Środowisko.</w:t>
      </w:r>
    </w:p>
    <w:p w:rsidR="00C124A7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Koszt cał</w:t>
      </w:r>
      <w:r w:rsidR="00C124A7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ej modernizacji odcinka Poznań -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Czempiń (Faza I </w:t>
      </w:r>
      <w:proofErr w:type="spellStart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i</w:t>
      </w:r>
      <w:proofErr w:type="spellEnd"/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II) to ok.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808,9 mln zł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, </w:t>
      </w:r>
    </w:p>
    <w:p w:rsidR="00777EA5" w:rsidRPr="00777EA5" w:rsidRDefault="00AD72B9" w:rsidP="00DD740A">
      <w:pPr>
        <w:tabs>
          <w:tab w:val="left" w:pos="5983"/>
        </w:tabs>
        <w:suppressAutoHyphens/>
        <w:spacing w:line="360" w:lineRule="auto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z czego przeszło </w:t>
      </w:r>
      <w:r w:rsidR="005E68E6" w:rsidRPr="005E68E6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586,6 mln zł</w:t>
      </w:r>
      <w:r w:rsidR="00757D28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 xml:space="preserve"> </w:t>
      </w:r>
      <w:r w:rsidRPr="00AD72B9">
        <w:rPr>
          <w:rFonts w:ascii="Arial" w:eastAsia="SimSun" w:hAnsi="Arial" w:cs="Arial"/>
          <w:bCs/>
          <w:i/>
          <w:kern w:val="1"/>
          <w:sz w:val="22"/>
          <w:szCs w:val="22"/>
          <w:lang w:eastAsia="hi-IN" w:bidi="hi-IN"/>
        </w:rPr>
        <w:t>stanowią fundusze unijne.</w:t>
      </w:r>
      <w:r w:rsidR="00777EA5">
        <w:rPr>
          <w:rFonts w:ascii="Arial" w:eastAsia="SimSun" w:hAnsi="Arial" w:cs="Arial"/>
          <w:bCs/>
          <w:kern w:val="1"/>
          <w:shd w:val="clear" w:color="auto" w:fill="C0C0C0"/>
          <w:lang w:eastAsia="hi-IN" w:bidi="hi-IN"/>
        </w:rPr>
        <w:br/>
      </w:r>
    </w:p>
    <w:p w:rsidR="00917211" w:rsidRPr="00777EA5" w:rsidRDefault="00917211" w:rsidP="00DD74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Pr="00777EA5" w:rsidRDefault="00917211" w:rsidP="00DD74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Default="00917211" w:rsidP="00DD740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7211" w:rsidRDefault="00917211" w:rsidP="00DD740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Kontakt dla mediów:</w:t>
      </w:r>
      <w:r>
        <w:rPr>
          <w:rFonts w:ascii="Arial" w:hAnsi="Arial" w:cs="Arial"/>
          <w:sz w:val="20"/>
          <w:szCs w:val="20"/>
        </w:rPr>
        <w:br/>
        <w:t>Zbigniew Wolny</w:t>
      </w:r>
      <w:r>
        <w:rPr>
          <w:rFonts w:ascii="Arial" w:hAnsi="Arial" w:cs="Arial"/>
          <w:sz w:val="20"/>
          <w:szCs w:val="20"/>
        </w:rPr>
        <w:br/>
        <w:t>Zespół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 xml:space="preserve">tel. 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600 084 749</w:t>
      </w:r>
    </w:p>
    <w:sectPr w:rsidR="00917211" w:rsidSect="003B63D5">
      <w:headerReference w:type="default" r:id="rId11"/>
      <w:footerReference w:type="default" r:id="rId12"/>
      <w:pgSz w:w="11906" w:h="16838"/>
      <w:pgMar w:top="170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98" w:rsidRDefault="00692298" w:rsidP="00D40AD0">
      <w:r>
        <w:separator/>
      </w:r>
    </w:p>
  </w:endnote>
  <w:endnote w:type="continuationSeparator" w:id="0">
    <w:p w:rsidR="00692298" w:rsidRDefault="00692298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DidactGothic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11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Spółka wpisana do rejestru przedsiębiorców prowadzonego przez Sąd Rejonowy dla m. st. Warszawy w Warszawie </w:t>
    </w:r>
  </w:p>
  <w:p w:rsidR="00612BCB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III Wydział Gospodarczy Krajowego Rejestru Sądowego pod numerem KRS 0000037568, NIP 113-23-16-427, </w:t>
    </w:r>
    <w:r w:rsidRPr="00917211">
      <w:rPr>
        <w:rFonts w:ascii="Arial" w:hAnsi="Arial" w:cs="Arial"/>
        <w:sz w:val="14"/>
        <w:szCs w:val="16"/>
      </w:rPr>
      <w:br/>
      <w:t>REGON 017319027. Wysokość kapitału zakładowego w całości wpłaconego: 16.696.577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98" w:rsidRDefault="00692298" w:rsidP="00D40AD0">
      <w:r>
        <w:separator/>
      </w:r>
    </w:p>
  </w:footnote>
  <w:footnote w:type="continuationSeparator" w:id="0">
    <w:p w:rsidR="00692298" w:rsidRDefault="00692298" w:rsidP="00D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D40AD0" w:rsidP="00D40AD0">
    <w:pPr>
      <w:pStyle w:val="Nagwek"/>
      <w:tabs>
        <w:tab w:val="clear" w:pos="9072"/>
        <w:tab w:val="right" w:pos="10490"/>
      </w:tabs>
      <w:ind w:left="-1134" w:right="-283"/>
      <w:jc w:val="right"/>
    </w:pPr>
    <w:r>
      <w:rPr>
        <w:noProof/>
      </w:rPr>
      <w:drawing>
        <wp:inline distT="0" distB="0" distL="0" distR="0" wp14:anchorId="4BAAA66D" wp14:editId="6CBF8B39">
          <wp:extent cx="6484915" cy="788400"/>
          <wp:effectExtent l="0" t="0" r="0" b="0"/>
          <wp:docPr id="6" name="Obraz 6" descr="C:\Users\Medyczna\Desktop\Nowy folder (3)\xy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dyczna\Desktop\Nowy folder (3)\xy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15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D0" w:rsidRDefault="00D40AD0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D40AD0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0B4CEB91" wp14:editId="20F5D5D8">
              <wp:simplePos x="0" y="0"/>
              <wp:positionH relativeFrom="column">
                <wp:posOffset>-685800</wp:posOffset>
              </wp:positionH>
              <wp:positionV relativeFrom="paragraph">
                <wp:posOffset>54719</wp:posOffset>
              </wp:positionV>
              <wp:extent cx="72009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636E" id="Łącznik prostoliniowy 3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" strokecolor="#036" strokeweight="1pt"/>
          </w:pict>
        </mc:Fallback>
      </mc:AlternateContent>
    </w:r>
    <w:r w:rsidR="009F77C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B65D4"/>
    <w:multiLevelType w:val="hybridMultilevel"/>
    <w:tmpl w:val="BF48C4A2"/>
    <w:lvl w:ilvl="0" w:tplc="3476EE90">
      <w:start w:val="1"/>
      <w:numFmt w:val="decimal"/>
      <w:lvlText w:val="Załącznik nr 3.%1. 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0"/>
    <w:rsid w:val="00076A6D"/>
    <w:rsid w:val="00084C38"/>
    <w:rsid w:val="000B13DB"/>
    <w:rsid w:val="001B14FE"/>
    <w:rsid w:val="001E67DE"/>
    <w:rsid w:val="002C7017"/>
    <w:rsid w:val="002E735C"/>
    <w:rsid w:val="003A56DA"/>
    <w:rsid w:val="003A58A9"/>
    <w:rsid w:val="00407D57"/>
    <w:rsid w:val="00442E67"/>
    <w:rsid w:val="004C4FF5"/>
    <w:rsid w:val="00500684"/>
    <w:rsid w:val="005C5DAC"/>
    <w:rsid w:val="005D29CC"/>
    <w:rsid w:val="005E68E6"/>
    <w:rsid w:val="00692298"/>
    <w:rsid w:val="00736EC5"/>
    <w:rsid w:val="00746D40"/>
    <w:rsid w:val="00757D28"/>
    <w:rsid w:val="00777EA5"/>
    <w:rsid w:val="007F3EFA"/>
    <w:rsid w:val="00814A2E"/>
    <w:rsid w:val="008C1988"/>
    <w:rsid w:val="008F4C06"/>
    <w:rsid w:val="009162FF"/>
    <w:rsid w:val="00917211"/>
    <w:rsid w:val="009239A4"/>
    <w:rsid w:val="00965C46"/>
    <w:rsid w:val="009C5BB9"/>
    <w:rsid w:val="009F0E9B"/>
    <w:rsid w:val="009F77CB"/>
    <w:rsid w:val="00AB6CF4"/>
    <w:rsid w:val="00AD72B9"/>
    <w:rsid w:val="00B0387D"/>
    <w:rsid w:val="00B209C5"/>
    <w:rsid w:val="00B9050F"/>
    <w:rsid w:val="00BF674D"/>
    <w:rsid w:val="00C05B05"/>
    <w:rsid w:val="00C10969"/>
    <w:rsid w:val="00C124A7"/>
    <w:rsid w:val="00C435AE"/>
    <w:rsid w:val="00C4628B"/>
    <w:rsid w:val="00C63775"/>
    <w:rsid w:val="00C85301"/>
    <w:rsid w:val="00D37EA8"/>
    <w:rsid w:val="00D40AD0"/>
    <w:rsid w:val="00D577DE"/>
    <w:rsid w:val="00DD740A"/>
    <w:rsid w:val="00DD7BDF"/>
    <w:rsid w:val="00E164A6"/>
    <w:rsid w:val="00F41235"/>
    <w:rsid w:val="00F81BD9"/>
    <w:rsid w:val="00FD122A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9B259-87C5-45F3-9E5E-9513812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AD0"/>
    <w:pPr>
      <w:autoSpaceDN/>
      <w:textAlignment w:val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5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4C38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ar-SA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084C38"/>
    <w:pPr>
      <w:keepNext/>
      <w:keepLines/>
      <w:suppressAutoHyphens/>
      <w:spacing w:before="200"/>
      <w:outlineLvl w:val="7"/>
    </w:pPr>
    <w:rPr>
      <w:rFonts w:eastAsiaTheme="majorEastAsia" w:cstheme="majorBidi"/>
      <w:b/>
      <w:bCs/>
      <w:color w:val="000000" w:themeColor="text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4C38"/>
    <w:pPr>
      <w:keepNext/>
      <w:keepLines/>
      <w:suppressAutoHyphens/>
      <w:spacing w:before="200"/>
      <w:ind w:left="720" w:hanging="360"/>
      <w:outlineLvl w:val="8"/>
    </w:pPr>
    <w:rPr>
      <w:rFonts w:eastAsiaTheme="majorEastAsia" w:cstheme="majorBidi"/>
      <w:b/>
      <w:bCs/>
      <w:iCs/>
      <w:color w:val="FFFFFF" w:themeColor="background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084C38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84C38"/>
    <w:rPr>
      <w:rFonts w:asciiTheme="minorHAnsi" w:eastAsiaTheme="majorEastAsia" w:hAnsiTheme="minorHAnsi" w:cstheme="majorBidi"/>
      <w:b/>
      <w:bCs/>
      <w:color w:val="000000" w:themeColor="text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84C38"/>
    <w:rPr>
      <w:rFonts w:asciiTheme="minorHAnsi" w:eastAsiaTheme="majorEastAsia" w:hAnsiTheme="minorHAnsi" w:cstheme="majorBidi"/>
      <w:b/>
      <w:bCs/>
      <w:iCs/>
      <w:color w:val="FFFFFF" w:themeColor="background1"/>
      <w:sz w:val="26"/>
      <w:lang w:eastAsia="ar-SA"/>
    </w:rPr>
  </w:style>
  <w:style w:type="paragraph" w:styleId="Legenda">
    <w:name w:val="caption"/>
    <w:basedOn w:val="Normalny"/>
    <w:qFormat/>
    <w:rsid w:val="00084C38"/>
    <w:pPr>
      <w:widowControl w:val="0"/>
      <w:suppressLineNumbers/>
      <w:suppressAutoHyphens/>
      <w:spacing w:before="120" w:after="120"/>
    </w:pPr>
    <w:rPr>
      <w:rFonts w:ascii="Calibri" w:eastAsia="Andale Sans UI" w:hAnsi="Calibri" w:cs="DidactGothic"/>
      <w:i/>
      <w:iCs/>
      <w:kern w:val="1"/>
      <w:lang w:eastAsia="ar-SA"/>
    </w:rPr>
  </w:style>
  <w:style w:type="paragraph" w:styleId="Bezodstpw">
    <w:name w:val="No Spacing"/>
    <w:uiPriority w:val="1"/>
    <w:qFormat/>
    <w:rsid w:val="00084C38"/>
    <w:pPr>
      <w:suppressAutoHyphens/>
    </w:pPr>
    <w:rPr>
      <w:rFonts w:ascii="Calibri" w:eastAsia="Calibri" w:hAnsi="Calibri"/>
      <w:kern w:val="3"/>
      <w:sz w:val="22"/>
      <w:szCs w:val="22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D5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C38"/>
    <w:pPr>
      <w:outlineLvl w:val="9"/>
    </w:pPr>
  </w:style>
  <w:style w:type="paragraph" w:styleId="Akapitzlist">
    <w:name w:val="List Paragraph"/>
    <w:basedOn w:val="Normalny"/>
    <w:uiPriority w:val="34"/>
    <w:qFormat/>
    <w:rsid w:val="00084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AD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AD0"/>
    <w:rPr>
      <w:rFonts w:eastAsia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40AD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AD0"/>
    <w:rPr>
      <w:rFonts w:ascii="Consolas" w:eastAsia="Times New Roman" w:hAnsi="Consolas" w:cs="Consolas"/>
      <w:sz w:val="21"/>
      <w:szCs w:val="21"/>
      <w:lang w:eastAsia="pl-PL"/>
    </w:rPr>
  </w:style>
  <w:style w:type="character" w:styleId="Hipercze">
    <w:name w:val="Hyperlink"/>
    <w:uiPriority w:val="99"/>
    <w:rsid w:val="00D40AD0"/>
    <w:rPr>
      <w:color w:val="0000FF"/>
      <w:u w:val="single"/>
    </w:rPr>
  </w:style>
  <w:style w:type="character" w:styleId="Pogrubienie">
    <w:name w:val="Strong"/>
    <w:uiPriority w:val="22"/>
    <w:qFormat/>
    <w:rsid w:val="00D4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16B9DA-F210-4874-8921-42AEBC8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a Telewizja Internetowa</dc:creator>
  <cp:lastModifiedBy>Kubiak Joanna</cp:lastModifiedBy>
  <cp:revision>2</cp:revision>
  <cp:lastPrinted>2017-10-17T09:40:00Z</cp:lastPrinted>
  <dcterms:created xsi:type="dcterms:W3CDTF">2017-10-17T13:01:00Z</dcterms:created>
  <dcterms:modified xsi:type="dcterms:W3CDTF">2017-10-17T13:01:00Z</dcterms:modified>
</cp:coreProperties>
</file>